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258"/>
        <w:gridCol w:w="2250"/>
        <w:gridCol w:w="2455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594F6C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9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904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904" w:type="dxa"/>
          </w:tcPr>
          <w:p w:rsidR="002E6A33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063F" w:rsidRPr="00C113E4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65043A" w:rsidRDefault="002E6A33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43A">
              <w:rPr>
                <w:rFonts w:ascii="Arial" w:hAnsi="Arial" w:cs="Arial"/>
                <w:sz w:val="20"/>
                <w:szCs w:val="20"/>
              </w:rPr>
              <w:t>Technician</w:t>
            </w:r>
            <w:r w:rsidRPr="008B16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:rsidR="002E6A33" w:rsidRPr="0065043A" w:rsidRDefault="002E6A33" w:rsidP="00650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E1DDD" w:rsidRPr="002E6A33" w:rsidTr="00594F6C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02B07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1964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RUD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16A1" w:rsidRPr="00C113E4" w:rsidRDefault="009647C5" w:rsidP="00964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19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904" w:type="dxa"/>
          </w:tcPr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113E4" w:rsidRPr="002F56D6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63F"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2F56D6" w:rsidRPr="002E6A33" w:rsidTr="00594F6C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E43DBF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uble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65043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8A5F8A" w:rsidRDefault="008A5F8A" w:rsidP="008A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A5F8A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E1DDD" w:rsidRPr="002F56D6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E1DDD" w:rsidRPr="00FD482E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2F56D6" w:rsidRDefault="0094063F" w:rsidP="00F7527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occur on weather machine and sets off the alert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</w:t>
            </w:r>
          </w:p>
        </w:tc>
        <w:tc>
          <w:tcPr>
            <w:tcW w:w="2250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94063F">
              <w:rPr>
                <w:rFonts w:ascii="Arial" w:hAnsi="Arial" w:cs="Arial"/>
                <w:sz w:val="20"/>
                <w:szCs w:val="20"/>
              </w:rPr>
              <w:t>and presentation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3F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  <w:r w:rsidR="0094063F">
              <w:rPr>
                <w:rFonts w:ascii="Arial" w:hAnsi="Arial" w:cs="Arial"/>
                <w:sz w:val="20"/>
                <w:szCs w:val="20"/>
              </w:rPr>
              <w:t xml:space="preserve"> and error</w:t>
            </w:r>
          </w:p>
        </w:tc>
        <w:tc>
          <w:tcPr>
            <w:tcW w:w="1904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schedule for site visit</w:t>
            </w:r>
          </w:p>
        </w:tc>
        <w:tc>
          <w:tcPr>
            <w:tcW w:w="219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DF7C09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904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DF7C09" w:rsidRPr="002F56D6" w:rsidRDefault="00DF7C0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F6173D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6173D" w:rsidRDefault="00F6173D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forward to Tech Head for checking</w:t>
            </w:r>
          </w:p>
        </w:tc>
        <w:tc>
          <w:tcPr>
            <w:tcW w:w="2191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fin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of servic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6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73D" w:rsidRPr="00F6173D" w:rsidRDefault="00F6173D" w:rsidP="00F61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checked</w:t>
            </w:r>
          </w:p>
        </w:tc>
        <w:tc>
          <w:tcPr>
            <w:tcW w:w="1904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Head</w:t>
            </w:r>
          </w:p>
        </w:tc>
      </w:tr>
      <w:tr w:rsidR="00FA507B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A507B" w:rsidRDefault="00FA507B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Quality Team wants to have a weather station fixed</w:t>
            </w:r>
          </w:p>
        </w:tc>
        <w:tc>
          <w:tcPr>
            <w:tcW w:w="2191" w:type="dxa"/>
          </w:tcPr>
          <w:p w:rsid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Weather Station needs maintenance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7A6F2D" w:rsidRDefault="00FA507B" w:rsidP="00FA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service and maintenance on broken WS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7527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A507B" w:rsidRPr="00FA507B" w:rsidRDefault="00FA507B" w:rsidP="00FA5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Service request submitted</w:t>
            </w: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102B07"/>
    <w:rsid w:val="002E6A33"/>
    <w:rsid w:val="002F56D6"/>
    <w:rsid w:val="00590CB0"/>
    <w:rsid w:val="00594F6C"/>
    <w:rsid w:val="0065043A"/>
    <w:rsid w:val="0081152D"/>
    <w:rsid w:val="008313D9"/>
    <w:rsid w:val="008A5F8A"/>
    <w:rsid w:val="008B16A1"/>
    <w:rsid w:val="008B5531"/>
    <w:rsid w:val="009359A2"/>
    <w:rsid w:val="0094063F"/>
    <w:rsid w:val="009647C5"/>
    <w:rsid w:val="00C113E4"/>
    <w:rsid w:val="00C513DA"/>
    <w:rsid w:val="00D41964"/>
    <w:rsid w:val="00DF7C09"/>
    <w:rsid w:val="00E43DBF"/>
    <w:rsid w:val="00E949CF"/>
    <w:rsid w:val="00F6173D"/>
    <w:rsid w:val="00F7527D"/>
    <w:rsid w:val="00FA507B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3D53-095A-470C-A54B-BC28142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2</cp:revision>
  <dcterms:created xsi:type="dcterms:W3CDTF">2016-07-13T18:01:00Z</dcterms:created>
  <dcterms:modified xsi:type="dcterms:W3CDTF">2016-07-13T18:01:00Z</dcterms:modified>
</cp:coreProperties>
</file>